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BC6A" w14:textId="77777777" w:rsidR="00E118F8" w:rsidRDefault="00E118F8" w:rsidP="00E118F8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  <w:r w:rsidR="00515B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Центра сопровождения учебного процесса</w:t>
      </w:r>
    </w:p>
    <w:p w14:paraId="4313DB51" w14:textId="77777777" w:rsidR="00907FF5" w:rsidRDefault="00E118F8" w:rsidP="00E118F8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школы бизнеса</w:t>
      </w:r>
      <w:r w:rsidR="00515B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азали М.В.</w:t>
      </w:r>
      <w:r w:rsidR="001C2443" w:rsidRPr="009C32F4">
        <w:rPr>
          <w:rFonts w:ascii="Times New Roman" w:hAnsi="Times New Roman" w:cs="Times New Roman"/>
          <w:sz w:val="24"/>
          <w:szCs w:val="24"/>
        </w:rPr>
        <w:br/>
      </w:r>
      <w:r w:rsidR="001C2443">
        <w:rPr>
          <w:rFonts w:ascii="Times New Roman" w:hAnsi="Times New Roman" w:cs="Times New Roman"/>
          <w:sz w:val="24"/>
          <w:szCs w:val="24"/>
        </w:rPr>
        <w:t>от студента(</w:t>
      </w:r>
      <w:proofErr w:type="spellStart"/>
      <w:r w:rsidR="001C244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1C2443">
        <w:rPr>
          <w:rFonts w:ascii="Times New Roman" w:hAnsi="Times New Roman" w:cs="Times New Roman"/>
          <w:sz w:val="24"/>
          <w:szCs w:val="24"/>
        </w:rPr>
        <w:t xml:space="preserve">) </w:t>
      </w:r>
      <w:r w:rsidR="003601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BE6">
        <w:rPr>
          <w:rFonts w:ascii="Times New Roman" w:hAnsi="Times New Roman" w:cs="Times New Roman"/>
          <w:sz w:val="24"/>
          <w:szCs w:val="24"/>
        </w:rPr>
        <w:t>курса</w:t>
      </w:r>
    </w:p>
    <w:p w14:paraId="6BD17DBA" w14:textId="6F2915D5" w:rsidR="00B9132C" w:rsidRDefault="00B9132C" w:rsidP="00E118F8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24D9">
        <w:rPr>
          <w:rFonts w:ascii="Times New Roman" w:hAnsi="Times New Roman" w:cs="Times New Roman"/>
          <w:sz w:val="24"/>
          <w:szCs w:val="24"/>
        </w:rPr>
        <w:t>ОП «</w:t>
      </w:r>
      <w:r w:rsidR="002F6AA9" w:rsidRPr="002F6AA9">
        <w:rPr>
          <w:rFonts w:ascii="Times New Roman" w:hAnsi="Times New Roman" w:cs="Times New Roman"/>
          <w:sz w:val="24"/>
          <w:szCs w:val="24"/>
        </w:rPr>
        <w:t>Технологии анализа данных в бизнесе</w:t>
      </w:r>
      <w:r w:rsidRPr="008124D9">
        <w:rPr>
          <w:rFonts w:ascii="Times New Roman" w:hAnsi="Times New Roman" w:cs="Times New Roman"/>
          <w:sz w:val="24"/>
          <w:szCs w:val="24"/>
        </w:rPr>
        <w:t>»</w:t>
      </w:r>
    </w:p>
    <w:p w14:paraId="5ED13776" w14:textId="77777777" w:rsidR="00A72987" w:rsidRDefault="00A72987" w:rsidP="00E118F8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49A37A" w14:textId="77777777" w:rsidR="00B9132C" w:rsidRDefault="00E118F8" w:rsidP="00B9132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3115197" w14:textId="77777777" w:rsidR="00E118F8" w:rsidRPr="00E118F8" w:rsidRDefault="00E118F8" w:rsidP="00E118F8">
      <w:pPr>
        <w:tabs>
          <w:tab w:val="left" w:pos="6690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118F8">
        <w:rPr>
          <w:rFonts w:ascii="Times New Roman" w:hAnsi="Times New Roman" w:cs="Times New Roman"/>
          <w:i/>
          <w:sz w:val="20"/>
          <w:szCs w:val="20"/>
        </w:rPr>
        <w:t>(ФИО студента)</w:t>
      </w:r>
    </w:p>
    <w:p w14:paraId="7A73F8A0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60C2F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E3CDE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1E9A9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DF082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A00654B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AE5AE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32BA" w14:textId="77777777" w:rsidR="00C12DA0" w:rsidRDefault="00C12DA0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906C7" w14:textId="77777777" w:rsidR="00E118F8" w:rsidRDefault="00E118F8" w:rsidP="00E11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</w:t>
      </w:r>
    </w:p>
    <w:p w14:paraId="1515C7DA" w14:textId="77777777" w:rsidR="00C12DA0" w:rsidRDefault="00C12DA0" w:rsidP="00E118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A0BB93" w14:textId="77777777" w:rsidR="003601C4" w:rsidRDefault="00117A66" w:rsidP="00E118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A66">
        <w:rPr>
          <w:rFonts w:ascii="Times New Roman" w:hAnsi="Times New Roman" w:cs="Times New Roman"/>
          <w:sz w:val="24"/>
          <w:szCs w:val="24"/>
        </w:rPr>
        <w:t xml:space="preserve">Аттестат о среднем общем образовании </w:t>
      </w:r>
      <w:r w:rsidR="003601C4">
        <w:rPr>
          <w:rFonts w:ascii="Times New Roman" w:hAnsi="Times New Roman" w:cs="Times New Roman"/>
          <w:sz w:val="24"/>
          <w:szCs w:val="24"/>
        </w:rPr>
        <w:t xml:space="preserve">в </w:t>
      </w:r>
      <w:r w:rsidR="00A72987">
        <w:rPr>
          <w:rFonts w:ascii="Times New Roman" w:hAnsi="Times New Roman" w:cs="Times New Roman"/>
          <w:sz w:val="24"/>
          <w:szCs w:val="24"/>
        </w:rPr>
        <w:t>НИУ ВШЭ</w:t>
      </w:r>
      <w:r w:rsidR="003601C4">
        <w:rPr>
          <w:rFonts w:ascii="Times New Roman" w:hAnsi="Times New Roman" w:cs="Times New Roman"/>
          <w:sz w:val="24"/>
          <w:szCs w:val="24"/>
        </w:rPr>
        <w:t xml:space="preserve"> </w:t>
      </w:r>
      <w:r w:rsidR="00C12DA0">
        <w:rPr>
          <w:rFonts w:ascii="Times New Roman" w:hAnsi="Times New Roman" w:cs="Times New Roman"/>
          <w:i/>
          <w:sz w:val="24"/>
          <w:szCs w:val="24"/>
        </w:rPr>
        <w:t>(нужное выбрать</w:t>
      </w:r>
      <w:r w:rsidR="003601C4" w:rsidRPr="003601C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448FE3F" w14:textId="77777777" w:rsidR="00C12DA0" w:rsidRDefault="00C12DA0" w:rsidP="00E118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4E9CDE" w14:textId="77777777" w:rsidR="003601C4" w:rsidRDefault="00C12DA0" w:rsidP="00E118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A430A" wp14:editId="7D9AC90B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15240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64A222" id="Прямоугольник 1" o:spid="_x0000_s1026" style="position:absolute;margin-left:.45pt;margin-top:1.25pt;width:12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01C4">
        <w:rPr>
          <w:rFonts w:ascii="Times New Roman" w:hAnsi="Times New Roman" w:cs="Times New Roman"/>
          <w:sz w:val="24"/>
          <w:szCs w:val="24"/>
        </w:rPr>
        <w:t>Предоставлен</w:t>
      </w:r>
    </w:p>
    <w:p w14:paraId="55E4AC4A" w14:textId="77777777" w:rsidR="00C12DA0" w:rsidRDefault="00C12DA0" w:rsidP="0036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B28333" w14:textId="77777777" w:rsidR="00C004E0" w:rsidRPr="00E118F8" w:rsidRDefault="00C12DA0" w:rsidP="0036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FB949" wp14:editId="7A13F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98A5FC" id="Прямоугольник 2" o:spid="_x0000_s1026" style="position:absolute;margin-left:0;margin-top:0;width:12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01C4">
        <w:rPr>
          <w:rFonts w:ascii="Times New Roman" w:hAnsi="Times New Roman" w:cs="Times New Roman"/>
          <w:sz w:val="24"/>
          <w:szCs w:val="24"/>
        </w:rPr>
        <w:t>Не предоставлен</w:t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515BE6">
        <w:rPr>
          <w:rFonts w:ascii="Times New Roman" w:hAnsi="Times New Roman" w:cs="Times New Roman"/>
          <w:sz w:val="24"/>
          <w:szCs w:val="24"/>
        </w:rPr>
        <w:tab/>
      </w:r>
      <w:r w:rsidR="00E118F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B602015" w14:textId="77777777" w:rsidR="000105AB" w:rsidRDefault="000105AB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B9653" w14:textId="77777777" w:rsidR="00C12DA0" w:rsidRDefault="000105AB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ожка аттестата </w:t>
      </w:r>
      <w:r w:rsidRPr="000105AB">
        <w:rPr>
          <w:rFonts w:ascii="Times New Roman" w:hAnsi="Times New Roman" w:cs="Times New Roman"/>
          <w:sz w:val="24"/>
          <w:szCs w:val="24"/>
        </w:rPr>
        <w:t xml:space="preserve">о среднем общем образовании в </w:t>
      </w:r>
      <w:r w:rsidR="00A72987">
        <w:rPr>
          <w:rFonts w:ascii="Times New Roman" w:hAnsi="Times New Roman" w:cs="Times New Roman"/>
          <w:sz w:val="24"/>
          <w:szCs w:val="24"/>
        </w:rPr>
        <w:t>НИУ ВШЭ</w:t>
      </w:r>
      <w:r w:rsidR="00C12DA0">
        <w:rPr>
          <w:rFonts w:ascii="Times New Roman" w:hAnsi="Times New Roman" w:cs="Times New Roman"/>
          <w:sz w:val="24"/>
          <w:szCs w:val="24"/>
        </w:rPr>
        <w:t xml:space="preserve"> </w:t>
      </w:r>
      <w:r w:rsidR="00C12DA0">
        <w:rPr>
          <w:rFonts w:ascii="Times New Roman" w:hAnsi="Times New Roman" w:cs="Times New Roman"/>
          <w:i/>
          <w:sz w:val="24"/>
          <w:szCs w:val="24"/>
        </w:rPr>
        <w:t>(нужное выбрать</w:t>
      </w:r>
      <w:r w:rsidR="00C12DA0" w:rsidRPr="003601C4">
        <w:rPr>
          <w:rFonts w:ascii="Times New Roman" w:hAnsi="Times New Roman" w:cs="Times New Roman"/>
          <w:i/>
          <w:sz w:val="24"/>
          <w:szCs w:val="24"/>
        </w:rPr>
        <w:t>)</w:t>
      </w:r>
    </w:p>
    <w:p w14:paraId="2482E00C" w14:textId="77777777" w:rsidR="00C12DA0" w:rsidRDefault="00C12DA0" w:rsidP="00C12D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D9E36E" w14:textId="77777777" w:rsidR="00C12DA0" w:rsidRPr="00C12DA0" w:rsidRDefault="00C12DA0" w:rsidP="00C12D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C423B" wp14:editId="7BE5BB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71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41A1DC" id="Прямоугольник 3" o:spid="_x0000_s1026" style="position:absolute;margin-left:0;margin-top:0;width:12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2DA0">
        <w:rPr>
          <w:rFonts w:ascii="Times New Roman" w:hAnsi="Times New Roman" w:cs="Times New Roman"/>
          <w:sz w:val="24"/>
          <w:szCs w:val="24"/>
        </w:rPr>
        <w:t>Предоставлена</w:t>
      </w:r>
    </w:p>
    <w:p w14:paraId="00F6E036" w14:textId="77777777" w:rsidR="00C12DA0" w:rsidRDefault="00C12DA0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0D1BA" wp14:editId="185A94BB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152400" cy="1714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8364D9" id="Прямоугольник 4" o:spid="_x0000_s1026" style="position:absolute;margin-left:0;margin-top:13.35pt;width:12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0424A7" w14:textId="77777777" w:rsidR="000105AB" w:rsidRPr="00C12DA0" w:rsidRDefault="00C12DA0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2DA0">
        <w:rPr>
          <w:rFonts w:ascii="Times New Roman" w:hAnsi="Times New Roman" w:cs="Times New Roman"/>
          <w:sz w:val="24"/>
          <w:szCs w:val="24"/>
        </w:rPr>
        <w:t>Н</w:t>
      </w:r>
      <w:r w:rsidR="000105AB" w:rsidRPr="00C12DA0">
        <w:rPr>
          <w:rFonts w:ascii="Times New Roman" w:hAnsi="Times New Roman" w:cs="Times New Roman"/>
          <w:sz w:val="24"/>
          <w:szCs w:val="24"/>
        </w:rPr>
        <w:t>е предоставлена</w:t>
      </w:r>
    </w:p>
    <w:p w14:paraId="2BFED484" w14:textId="77777777" w:rsidR="00C12DA0" w:rsidRDefault="00C12DA0"/>
    <w:p w14:paraId="6A2B939F" w14:textId="77777777" w:rsidR="00C12DA0" w:rsidRDefault="00C12DA0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CB1DC8" w14:textId="77777777" w:rsidR="00C12DA0" w:rsidRDefault="00C12DA0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4249BD" w14:textId="77777777" w:rsidR="00C12DA0" w:rsidRDefault="00C12DA0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13A775" w14:textId="77777777" w:rsidR="00C12DA0" w:rsidRDefault="00C12DA0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0C1E81" w14:textId="77777777" w:rsidR="00C004E0" w:rsidRPr="00C004E0" w:rsidRDefault="003601C4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19FAFD07" w14:textId="77777777" w:rsidR="00C004E0" w:rsidRDefault="003601C4" w:rsidP="00C004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1C4">
        <w:rPr>
          <w:rFonts w:ascii="Times New Roman" w:hAnsi="Times New Roman" w:cs="Times New Roman"/>
          <w:i/>
          <w:sz w:val="24"/>
          <w:szCs w:val="24"/>
        </w:rPr>
        <w:t>(дата)</w:t>
      </w:r>
      <w:r w:rsidR="00C004E0" w:rsidRPr="003601C4">
        <w:rPr>
          <w:rFonts w:ascii="Times New Roman" w:hAnsi="Times New Roman" w:cs="Times New Roman"/>
          <w:i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</w:r>
      <w:r w:rsidR="00C004E0" w:rsidRPr="00C004E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13B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18F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1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004E0" w:rsidRPr="003601C4">
        <w:rPr>
          <w:rFonts w:ascii="Times New Roman" w:hAnsi="Times New Roman" w:cs="Times New Roman"/>
          <w:i/>
          <w:sz w:val="24"/>
          <w:szCs w:val="24"/>
        </w:rPr>
        <w:t>подпись)</w:t>
      </w:r>
    </w:p>
    <w:p w14:paraId="4CC9B7EE" w14:textId="77777777" w:rsidR="00313B53" w:rsidRDefault="00313B53" w:rsidP="00E118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A1FCC0" w14:textId="77777777" w:rsidR="00313B53" w:rsidRDefault="00313B53" w:rsidP="003601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13B53" w:rsidSect="00313B53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E630D"/>
    <w:multiLevelType w:val="hybridMultilevel"/>
    <w:tmpl w:val="534E5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E6"/>
    <w:rsid w:val="000105AB"/>
    <w:rsid w:val="00031933"/>
    <w:rsid w:val="00117A66"/>
    <w:rsid w:val="001C2443"/>
    <w:rsid w:val="0028179F"/>
    <w:rsid w:val="002F6AA9"/>
    <w:rsid w:val="00313B53"/>
    <w:rsid w:val="003601C4"/>
    <w:rsid w:val="00515BE6"/>
    <w:rsid w:val="00611BAA"/>
    <w:rsid w:val="007C73F7"/>
    <w:rsid w:val="008124D9"/>
    <w:rsid w:val="00836FDE"/>
    <w:rsid w:val="00907FF5"/>
    <w:rsid w:val="009C32F4"/>
    <w:rsid w:val="00A525BA"/>
    <w:rsid w:val="00A72987"/>
    <w:rsid w:val="00AC6EAA"/>
    <w:rsid w:val="00B9132C"/>
    <w:rsid w:val="00C004E0"/>
    <w:rsid w:val="00C12DA0"/>
    <w:rsid w:val="00D17405"/>
    <w:rsid w:val="00E118F8"/>
    <w:rsid w:val="00E61992"/>
    <w:rsid w:val="00E8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DE57"/>
  <w15:docId w15:val="{B28414A0-0E07-475A-9B56-E3AF6A26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826D-2B9E-43F4-8255-A6C31AC1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зали Мария Валерьевна</cp:lastModifiedBy>
  <cp:revision>3</cp:revision>
  <cp:lastPrinted>2023-06-21T13:04:00Z</cp:lastPrinted>
  <dcterms:created xsi:type="dcterms:W3CDTF">2025-08-14T18:28:00Z</dcterms:created>
  <dcterms:modified xsi:type="dcterms:W3CDTF">2025-08-15T12:37:00Z</dcterms:modified>
</cp:coreProperties>
</file>